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 Route, s 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a 1028/88, Poprad</w:t>
            </w:r>
          </w:p>
        </w:tc>
      </w:tr>
      <w:tr w:rsidR="004534D4" w:rsidRPr="003E7910" w:rsidTr="002D755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D75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83834          DIČ:  20200205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14C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2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D755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755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755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D755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D755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755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D7550" w:rsidP="002D75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D7550" w:rsidP="002D75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2D755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755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D7550" w:rsidP="002D75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D7550" w:rsidP="002D75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2D755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755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D755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D75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4C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Jurč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4C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5.20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4C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4C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D755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14CE6" w:rsidP="002D75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rol Jurč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14CE6" w:rsidP="002D75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5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75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14CE6" w:rsidP="002D75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14CE6" w:rsidP="002D75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75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75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75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75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75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75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75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755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14CE6" w:rsidP="002D75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aroslav Jurč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14CE6" w:rsidP="002D75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5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75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14CE6" w:rsidP="002D75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14CE6" w:rsidP="002D75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75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1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1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7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8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8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FA48BB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A48BB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A48BB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FA48B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A48B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4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479</w:t>
            </w:r>
          </w:p>
        </w:tc>
      </w:tr>
      <w:tr w:rsidR="00E916CF" w:rsidRPr="003F477D" w:rsidTr="00FA48B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800</w:t>
            </w:r>
          </w:p>
        </w:tc>
      </w:tr>
      <w:tr w:rsidR="00E916CF" w:rsidRPr="003F477D" w:rsidTr="00FA48B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3</w:t>
            </w:r>
          </w:p>
        </w:tc>
      </w:tr>
      <w:tr w:rsidR="00E916CF" w:rsidRPr="003F477D" w:rsidTr="00FA48B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A48B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1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136</w:t>
            </w:r>
          </w:p>
        </w:tc>
      </w:tr>
      <w:tr w:rsidR="00E916CF" w:rsidRPr="003F477D" w:rsidTr="00FA48B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A48BB" w:rsidRPr="003F477D" w:rsidTr="00FA48B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2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8BB" w:rsidRPr="003F477D" w:rsidRDefault="00FA48BB" w:rsidP="00130A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248</w:t>
            </w:r>
          </w:p>
        </w:tc>
      </w:tr>
      <w:tr w:rsidR="00FA48BB" w:rsidRPr="003F477D" w:rsidTr="00FA48B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8BB" w:rsidRPr="003F477D" w:rsidRDefault="00FA48BB" w:rsidP="00130A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43</w:t>
            </w:r>
          </w:p>
        </w:tc>
      </w:tr>
      <w:tr w:rsidR="00FA48BB" w:rsidRPr="003F477D" w:rsidTr="00FA48B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8BB" w:rsidRPr="003F477D" w:rsidRDefault="00FA48BB" w:rsidP="00130A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3</w:t>
            </w:r>
          </w:p>
        </w:tc>
      </w:tr>
      <w:tr w:rsidR="00FA48BB" w:rsidRPr="003F477D" w:rsidTr="00FA48B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8BB" w:rsidRPr="003F477D" w:rsidRDefault="00FA48BB" w:rsidP="00130A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A48BB" w:rsidRPr="003F477D" w:rsidTr="00FA48B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4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8BB" w:rsidRPr="003F477D" w:rsidRDefault="00FA48BB" w:rsidP="00130A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448</w:t>
            </w:r>
          </w:p>
        </w:tc>
      </w:tr>
      <w:tr w:rsidR="00FA48BB" w:rsidRPr="003F477D" w:rsidTr="00FA48B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A48BB" w:rsidRPr="003F477D" w:rsidTr="00FA48BB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A48BB" w:rsidRPr="003F477D" w:rsidTr="00FA48B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A48BB" w:rsidRPr="003F477D" w:rsidTr="00FA48B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A48BB" w:rsidRPr="003F477D" w:rsidTr="00FA48B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A48BB" w:rsidRPr="003F477D" w:rsidTr="00FA48B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A48BB" w:rsidRPr="003F477D" w:rsidTr="00FA48B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A48BB" w:rsidRPr="003F477D" w:rsidTr="00FA48BB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A48BB" w:rsidRPr="003F477D" w:rsidTr="00FA48BB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8BB" w:rsidRPr="003F477D" w:rsidRDefault="00FA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14C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7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55</w:t>
            </w:r>
          </w:p>
        </w:tc>
        <w:tc>
          <w:tcPr>
            <w:tcW w:w="2405" w:type="dxa"/>
            <w:vAlign w:val="center"/>
          </w:tcPr>
          <w:p w:rsidR="0003344F" w:rsidRPr="003F477D" w:rsidRDefault="00F14C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5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9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CE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8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9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9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9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9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9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9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70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C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C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70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CE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23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75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14CE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72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0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4CE6">
              <w:rPr>
                <w:szCs w:val="22"/>
              </w:rPr>
              <w:t>1991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4CE6">
              <w:rPr>
                <w:szCs w:val="22"/>
              </w:rPr>
              <w:t>19916</w:t>
            </w:r>
          </w:p>
          <w:p w:rsidR="00F14CE6" w:rsidRPr="003F477D" w:rsidRDefault="00F14CE6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DF" w:rsidRDefault="006069DF" w:rsidP="00107589">
      <w:pPr>
        <w:spacing w:after="0" w:line="240" w:lineRule="auto"/>
      </w:pPr>
      <w:r>
        <w:separator/>
      </w:r>
    </w:p>
  </w:endnote>
  <w:endnote w:type="continuationSeparator" w:id="0">
    <w:p w:rsidR="006069DF" w:rsidRDefault="006069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50" w:rsidRPr="00981468" w:rsidRDefault="002D755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243B8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DF" w:rsidRDefault="006069DF" w:rsidP="00107589">
      <w:pPr>
        <w:spacing w:after="0" w:line="240" w:lineRule="auto"/>
      </w:pPr>
      <w:r>
        <w:separator/>
      </w:r>
    </w:p>
  </w:footnote>
  <w:footnote w:type="continuationSeparator" w:id="0">
    <w:p w:rsidR="006069DF" w:rsidRDefault="006069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D755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D7550" w:rsidRPr="003F477D" w:rsidRDefault="002D755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D7550" w:rsidRPr="003F477D" w:rsidRDefault="002D755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838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205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D7550" w:rsidRPr="004268D2" w:rsidRDefault="002D755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50" w:rsidRPr="004268D2" w:rsidRDefault="002D755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7550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69DF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3B8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3D93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77065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4CE6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48BB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0C6B-E165-4C29-BAD6-20B18EA1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67</Words>
  <Characters>26608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2</cp:revision>
  <cp:lastPrinted>2015-05-14T12:15:00Z</cp:lastPrinted>
  <dcterms:created xsi:type="dcterms:W3CDTF">2015-05-14T13:24:00Z</dcterms:created>
  <dcterms:modified xsi:type="dcterms:W3CDTF">2015-05-14T13:24:00Z</dcterms:modified>
</cp:coreProperties>
</file>